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5A61A1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5491331"/>
      <w:r w:rsidR="00E7172D" w:rsidRPr="00E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6/А/</w:t>
      </w:r>
      <w:proofErr w:type="spellStart"/>
      <w:r w:rsidR="00E7172D" w:rsidRPr="00E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F06EDE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7172D" w:rsidRPr="00E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1908AF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7172D" w:rsidRPr="00E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33D243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F8DD9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7172D" w:rsidRPr="00E7172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7172D">
        <w:rPr>
          <w:rFonts w:ascii="Times New Roman" w:hAnsi="Times New Roman"/>
          <w:bCs/>
          <w:sz w:val="24"/>
        </w:rPr>
        <w:t>.</w:t>
      </w:r>
    </w:p>
    <w:p w14:paraId="7D0C9237" w14:textId="56197F0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7172D" w:rsidRPr="00E71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E71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EC9683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7172D" w:rsidRPr="00E71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6/А/</w:t>
      </w:r>
      <w:proofErr w:type="spellStart"/>
      <w:r w:rsidR="00E7172D" w:rsidRPr="00E71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E71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F209AF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7172D" w:rsidRPr="00E7172D">
        <w:rPr>
          <w:rFonts w:ascii="Times New Roman" w:eastAsia="Calibri" w:hAnsi="Times New Roman" w:cs="Times New Roman"/>
          <w:color w:val="000000"/>
          <w:sz w:val="24"/>
          <w:szCs w:val="24"/>
        </w:rPr>
        <w:t>05727000001180034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41AE8C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7172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7172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354CA1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172D" w:rsidRPr="00E71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 008 859,59 руб. (Десять миллионов восемь тысяч восемьсот пятьдесят девять рублей 59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1423"/>
        <w:gridCol w:w="435"/>
        <w:gridCol w:w="1298"/>
        <w:gridCol w:w="1548"/>
        <w:gridCol w:w="1162"/>
        <w:gridCol w:w="1595"/>
        <w:gridCol w:w="1439"/>
      </w:tblGrid>
      <w:tr w:rsidR="00E7172D" w:rsidRPr="00E7172D" w14:paraId="162F349A" w14:textId="77777777" w:rsidTr="002D17CA">
        <w:trPr>
          <w:cantSplit/>
          <w:trHeight w:val="1986"/>
        </w:trPr>
        <w:tc>
          <w:tcPr>
            <w:tcW w:w="0" w:type="auto"/>
          </w:tcPr>
          <w:p w14:paraId="5E79AA96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7C922A7C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0E74C9C4" w14:textId="77777777" w:rsidR="00E7172D" w:rsidRPr="00E7172D" w:rsidRDefault="00E7172D" w:rsidP="00E7172D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316D1B47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1BC39AD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CFD753E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287ABBB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9D40777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E7172D" w:rsidRPr="00E7172D" w14:paraId="4C0F9347" w14:textId="77777777" w:rsidTr="002D17CA">
        <w:trPr>
          <w:trHeight w:val="1986"/>
        </w:trPr>
        <w:tc>
          <w:tcPr>
            <w:tcW w:w="0" w:type="auto"/>
            <w:vMerge w:val="restart"/>
            <w:vAlign w:val="center"/>
          </w:tcPr>
          <w:p w14:paraId="2C01BFA7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A223CFD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ская ул., д.2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E8A8F26" w14:textId="77777777" w:rsidR="00E7172D" w:rsidRPr="00E7172D" w:rsidRDefault="00E7172D" w:rsidP="00E7172D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54A28B75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ACCDBA5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0134879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2 613 686,79</w:t>
            </w:r>
          </w:p>
        </w:tc>
        <w:tc>
          <w:tcPr>
            <w:tcW w:w="0" w:type="auto"/>
            <w:vMerge w:val="restart"/>
            <w:vAlign w:val="center"/>
          </w:tcPr>
          <w:p w14:paraId="1ED0036E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2 613 686,79</w:t>
            </w:r>
          </w:p>
        </w:tc>
        <w:tc>
          <w:tcPr>
            <w:tcW w:w="0" w:type="auto"/>
            <w:vMerge w:val="restart"/>
            <w:vAlign w:val="center"/>
          </w:tcPr>
          <w:p w14:paraId="2D2052A7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10 008 859,59</w:t>
            </w:r>
          </w:p>
        </w:tc>
      </w:tr>
      <w:tr w:rsidR="00E7172D" w:rsidRPr="00E7172D" w14:paraId="59F3EA84" w14:textId="77777777" w:rsidTr="002D17CA">
        <w:trPr>
          <w:trHeight w:val="1986"/>
        </w:trPr>
        <w:tc>
          <w:tcPr>
            <w:tcW w:w="0" w:type="auto"/>
            <w:vMerge w:val="restart"/>
            <w:vAlign w:val="center"/>
          </w:tcPr>
          <w:p w14:paraId="0C91F6FE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6BD2CD6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Турбинная ул., д.19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26E0148" w14:textId="77777777" w:rsidR="00E7172D" w:rsidRPr="00E7172D" w:rsidRDefault="00E7172D" w:rsidP="00E7172D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41340471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39B425D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64D9F0E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2 119 712,40</w:t>
            </w:r>
          </w:p>
        </w:tc>
        <w:tc>
          <w:tcPr>
            <w:tcW w:w="0" w:type="auto"/>
            <w:vMerge w:val="restart"/>
            <w:vAlign w:val="center"/>
          </w:tcPr>
          <w:p w14:paraId="1ADBE1E9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2 119 712,40</w:t>
            </w:r>
          </w:p>
        </w:tc>
        <w:tc>
          <w:tcPr>
            <w:tcW w:w="0" w:type="auto"/>
            <w:vMerge/>
            <w:vAlign w:val="center"/>
          </w:tcPr>
          <w:p w14:paraId="00766B02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10 008 859,59</w:t>
            </w:r>
          </w:p>
        </w:tc>
      </w:tr>
      <w:tr w:rsidR="00E7172D" w:rsidRPr="00E7172D" w14:paraId="770DE63D" w14:textId="77777777" w:rsidTr="002D17CA">
        <w:trPr>
          <w:trHeight w:val="1986"/>
        </w:trPr>
        <w:tc>
          <w:tcPr>
            <w:tcW w:w="0" w:type="auto"/>
            <w:vMerge w:val="restart"/>
            <w:vAlign w:val="center"/>
          </w:tcPr>
          <w:p w14:paraId="7D78AC08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96CB1A9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Турбинная ул., д.19 корп. 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9E85285" w14:textId="77777777" w:rsidR="00E7172D" w:rsidRPr="00E7172D" w:rsidRDefault="00E7172D" w:rsidP="00E7172D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60B2A602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09797EF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2AC734F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1 792 744,80</w:t>
            </w:r>
          </w:p>
        </w:tc>
        <w:tc>
          <w:tcPr>
            <w:tcW w:w="0" w:type="auto"/>
            <w:vMerge w:val="restart"/>
            <w:vAlign w:val="center"/>
          </w:tcPr>
          <w:p w14:paraId="7CD05C1C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1 792 744,80</w:t>
            </w:r>
          </w:p>
        </w:tc>
        <w:tc>
          <w:tcPr>
            <w:tcW w:w="0" w:type="auto"/>
            <w:vMerge/>
            <w:vAlign w:val="center"/>
          </w:tcPr>
          <w:p w14:paraId="606AAA23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10 008 859,59</w:t>
            </w:r>
          </w:p>
        </w:tc>
      </w:tr>
      <w:tr w:rsidR="00E7172D" w:rsidRPr="00E7172D" w14:paraId="6165102D" w14:textId="77777777" w:rsidTr="002D17CA">
        <w:trPr>
          <w:trHeight w:val="1986"/>
        </w:trPr>
        <w:tc>
          <w:tcPr>
            <w:tcW w:w="0" w:type="auto"/>
            <w:vMerge w:val="restart"/>
            <w:vAlign w:val="center"/>
          </w:tcPr>
          <w:p w14:paraId="6B46B715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12EA8376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Турбинная ул., д.23 корп. 2 литера Ж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9C20FD2" w14:textId="77777777" w:rsidR="00E7172D" w:rsidRPr="00E7172D" w:rsidRDefault="00E7172D" w:rsidP="00E7172D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34E5CFD8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6F63622A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2B9D726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1 639 177,20</w:t>
            </w:r>
          </w:p>
        </w:tc>
        <w:tc>
          <w:tcPr>
            <w:tcW w:w="0" w:type="auto"/>
            <w:vMerge w:val="restart"/>
            <w:vAlign w:val="center"/>
          </w:tcPr>
          <w:p w14:paraId="3E7FAA3E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1 639 177,20</w:t>
            </w:r>
          </w:p>
        </w:tc>
        <w:tc>
          <w:tcPr>
            <w:tcW w:w="0" w:type="auto"/>
            <w:vMerge/>
            <w:vAlign w:val="center"/>
          </w:tcPr>
          <w:p w14:paraId="42B2D368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10 008 859,59</w:t>
            </w:r>
          </w:p>
        </w:tc>
      </w:tr>
      <w:tr w:rsidR="00E7172D" w:rsidRPr="00E7172D" w14:paraId="083EB775" w14:textId="77777777" w:rsidTr="002D17CA">
        <w:trPr>
          <w:trHeight w:val="1986"/>
        </w:trPr>
        <w:tc>
          <w:tcPr>
            <w:tcW w:w="0" w:type="auto"/>
            <w:vMerge w:val="restart"/>
            <w:vAlign w:val="center"/>
          </w:tcPr>
          <w:p w14:paraId="7D2A6E8D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5FE0201D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Турбинная ул., д.23 корп. 3 литера 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43CF358" w14:textId="77777777" w:rsidR="00E7172D" w:rsidRPr="00E7172D" w:rsidRDefault="00E7172D" w:rsidP="00E7172D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215045A5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F8C9A25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00230B1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1 843 538,40</w:t>
            </w:r>
          </w:p>
        </w:tc>
        <w:tc>
          <w:tcPr>
            <w:tcW w:w="0" w:type="auto"/>
            <w:vMerge w:val="restart"/>
            <w:vAlign w:val="center"/>
          </w:tcPr>
          <w:p w14:paraId="1F12D96F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1 843 538,40</w:t>
            </w:r>
          </w:p>
        </w:tc>
        <w:tc>
          <w:tcPr>
            <w:tcW w:w="0" w:type="auto"/>
            <w:vMerge/>
            <w:vAlign w:val="center"/>
          </w:tcPr>
          <w:p w14:paraId="312C36CA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10 008 859,59</w:t>
            </w:r>
          </w:p>
        </w:tc>
      </w:tr>
      <w:tr w:rsidR="00E7172D" w:rsidRPr="00E7172D" w14:paraId="2742561A" w14:textId="77777777" w:rsidTr="002D17CA">
        <w:tc>
          <w:tcPr>
            <w:tcW w:w="0" w:type="auto"/>
            <w:gridSpan w:val="6"/>
            <w:vAlign w:val="center"/>
          </w:tcPr>
          <w:p w14:paraId="6910AF56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0235A0C" w14:textId="77777777" w:rsidR="00E7172D" w:rsidRPr="00E7172D" w:rsidRDefault="00E7172D" w:rsidP="00E7172D">
            <w:pPr>
              <w:spacing w:after="0"/>
              <w:jc w:val="center"/>
              <w:rPr>
                <w:sz w:val="18"/>
                <w:szCs w:val="18"/>
              </w:rPr>
            </w:pPr>
            <w:r w:rsidRPr="00E7172D">
              <w:rPr>
                <w:rFonts w:ascii="Times New Roman" w:eastAsia="Times New Roman" w:hAnsi="Times New Roman" w:cs="Times New Roman"/>
                <w:sz w:val="18"/>
                <w:szCs w:val="18"/>
              </w:rPr>
              <w:t>10 008 859,59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7172D" w:rsidRPr="00073FFB" w14:paraId="6F838EFD" w14:textId="77777777" w:rsidTr="002D17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B0F1F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E990" w14:textId="77777777" w:rsidR="00E7172D" w:rsidRPr="00073FFB" w:rsidRDefault="00E7172D" w:rsidP="002D17C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FEFD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ADC2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7172D" w:rsidRPr="00073FFB" w14:paraId="0A60DF28" w14:textId="77777777" w:rsidTr="002D17CA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183D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7ABF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FFDB37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ABE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D01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337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136A0078" w14:textId="77777777" w:rsidTr="002D17CA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DB83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79D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5BEEB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CD5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ED104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1CB4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05F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786E1D52" w14:textId="77777777" w:rsidTr="002D17CA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BB5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8201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2214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1835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72E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57DA264C" w14:textId="77777777" w:rsidTr="002D17CA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DA5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DF59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2575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E85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482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07BAB364" w14:textId="77777777" w:rsidTr="002D17CA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1ED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8AF3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2DA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715C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D128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08573954" w14:textId="77777777" w:rsidTr="002D17CA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BE3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0E61B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DCA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C1B3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B87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72D" w:rsidRPr="00073FFB" w14:paraId="183A4847" w14:textId="77777777" w:rsidTr="002D17CA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FB8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C44EDE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15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3D3B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FB3E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7172D" w:rsidRPr="00073FFB" w14:paraId="3092A578" w14:textId="77777777" w:rsidTr="002D17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B9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7214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9FA2669" w14:textId="4ADD6170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4603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FF4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72D" w:rsidRPr="00073FFB" w14:paraId="38BB36C7" w14:textId="77777777" w:rsidTr="002D17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BE6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CFD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8C50AB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E1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F3D7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7DEB3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5D4FB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590EC6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5D4FB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C24905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7172D" w:rsidRPr="00E71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6/А/</w:t>
      </w:r>
      <w:proofErr w:type="spellStart"/>
      <w:r w:rsidR="00E7172D" w:rsidRPr="00E71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2DDA91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5CAC7699" w:rsidR="005E6471" w:rsidRPr="00360230" w:rsidRDefault="005D4FB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295D15C" w:rsidR="005E6471" w:rsidRPr="00360230" w:rsidRDefault="005D4FB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B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Pr="005D4F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остью «</w:t>
            </w:r>
            <w:proofErr w:type="spellStart"/>
            <w:r w:rsidRPr="005D4FBE">
              <w:rPr>
                <w:rFonts w:ascii="Times New Roman" w:eastAsia="Times New Roman" w:hAnsi="Times New Roman" w:cs="Times New Roman"/>
                <w:lang w:eastAsia="ru-RU"/>
              </w:rPr>
              <w:t>Фасадстрой</w:t>
            </w:r>
            <w:proofErr w:type="spellEnd"/>
            <w:r w:rsidRPr="005D4FB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57464DC8" w:rsidR="005E6471" w:rsidRPr="00360230" w:rsidRDefault="005D4FB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8205, г. Санкт-Петербург, д. Старо-</w:t>
            </w:r>
            <w:proofErr w:type="spellStart"/>
            <w:r w:rsidRPr="005D4FBE">
              <w:rPr>
                <w:rFonts w:ascii="Times New Roman" w:eastAsia="Times New Roman" w:hAnsi="Times New Roman" w:cs="Times New Roman"/>
                <w:lang w:eastAsia="ru-RU"/>
              </w:rPr>
              <w:t>Паново</w:t>
            </w:r>
            <w:proofErr w:type="spellEnd"/>
            <w:r w:rsidRPr="005D4FBE">
              <w:rPr>
                <w:rFonts w:ascii="Times New Roman" w:eastAsia="Times New Roman" w:hAnsi="Times New Roman" w:cs="Times New Roman"/>
                <w:lang w:eastAsia="ru-RU"/>
              </w:rPr>
              <w:t xml:space="preserve">, Рабочая </w:t>
            </w:r>
            <w:proofErr w:type="spellStart"/>
            <w:r w:rsidRPr="005D4FB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5D4FBE">
              <w:rPr>
                <w:rFonts w:ascii="Times New Roman" w:eastAsia="Times New Roman" w:hAnsi="Times New Roman" w:cs="Times New Roman"/>
                <w:lang w:eastAsia="ru-RU"/>
              </w:rPr>
              <w:t xml:space="preserve">, 3 </w:t>
            </w:r>
            <w:r w:rsidRPr="005D4F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т. Д, 7-812-4951220, fasadstroy_spb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0FEEC35" w:rsidR="005E6471" w:rsidRPr="00360230" w:rsidRDefault="005D4FB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5234702</w:t>
            </w:r>
          </w:p>
        </w:tc>
        <w:tc>
          <w:tcPr>
            <w:tcW w:w="2551" w:type="dxa"/>
          </w:tcPr>
          <w:p w14:paraId="7FA34B9A" w14:textId="6EB862A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2AE82A1" w14:textId="3A1318BF" w:rsidR="005D4FBE" w:rsidRPr="00360230" w:rsidRDefault="005D4FB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4FBE" w:rsidRPr="00745B20" w14:paraId="59EB8C21" w14:textId="77777777" w:rsidTr="005D4FBE">
        <w:tc>
          <w:tcPr>
            <w:tcW w:w="2045" w:type="dxa"/>
            <w:shd w:val="clear" w:color="auto" w:fill="auto"/>
            <w:vAlign w:val="center"/>
          </w:tcPr>
          <w:p w14:paraId="6DBA9EFD" w14:textId="21A5B8DB" w:rsidR="005D4FBE" w:rsidRPr="00745B20" w:rsidRDefault="005D4FBE" w:rsidP="005D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DB16D11" w:rsidR="005D4FBE" w:rsidRPr="00745B20" w:rsidRDefault="005D4FBE" w:rsidP="005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4FB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5D4FBE">
              <w:rPr>
                <w:rFonts w:ascii="Times New Roman" w:eastAsia="Times New Roman" w:hAnsi="Times New Roman" w:cs="Times New Roman"/>
                <w:lang w:eastAsia="ru-RU"/>
              </w:rPr>
              <w:t>Фасадстрой</w:t>
            </w:r>
            <w:proofErr w:type="spellEnd"/>
            <w:r w:rsidRPr="005D4FB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345055C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5D4FBE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D4FBE" w:rsidRPr="00600278" w14:paraId="3DC6E934" w14:textId="77777777" w:rsidTr="005D4FBE">
        <w:tc>
          <w:tcPr>
            <w:tcW w:w="2074" w:type="dxa"/>
            <w:shd w:val="clear" w:color="auto" w:fill="auto"/>
            <w:vAlign w:val="center"/>
          </w:tcPr>
          <w:p w14:paraId="5F4895B9" w14:textId="357BA051" w:rsidR="005D4FBE" w:rsidRPr="005D4FBE" w:rsidRDefault="005D4FBE" w:rsidP="005D4F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FB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2C20F2D" w:rsidR="005D4FBE" w:rsidRPr="005D4FBE" w:rsidRDefault="005D4FBE" w:rsidP="005D4F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535489720"/>
            <w:r w:rsidRPr="005D4FB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5D4FB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асадстрой</w:t>
            </w:r>
            <w:proofErr w:type="spellEnd"/>
            <w:r w:rsidRPr="005D4FB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  <w:bookmarkEnd w:id="4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A58ACE3" w:rsidR="005D4FBE" w:rsidRPr="00600278" w:rsidRDefault="005D4FBE" w:rsidP="005D4FB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E">
              <w:rPr>
                <w:rFonts w:ascii="Times New Roman" w:hAnsi="Times New Roman" w:cs="Times New Roman"/>
                <w:sz w:val="24"/>
                <w:szCs w:val="24"/>
              </w:rPr>
              <w:t>780523470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161927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3CDFE1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D4FBE" w:rsidRPr="005D4FBE">
        <w:rPr>
          <w:rFonts w:ascii="Times New Roman" w:hAnsi="Times New Roman" w:cs="Times New Roman"/>
          <w:sz w:val="24"/>
          <w:szCs w:val="24"/>
        </w:rPr>
        <w:t>Общество</w:t>
      </w:r>
      <w:r w:rsidR="005D4FBE">
        <w:rPr>
          <w:rFonts w:ascii="Times New Roman" w:hAnsi="Times New Roman" w:cs="Times New Roman"/>
          <w:sz w:val="24"/>
          <w:szCs w:val="24"/>
        </w:rPr>
        <w:t>м</w:t>
      </w:r>
      <w:r w:rsidR="005D4FBE" w:rsidRPr="005D4FB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5D4FBE" w:rsidRPr="005D4FBE">
        <w:rPr>
          <w:rFonts w:ascii="Times New Roman" w:hAnsi="Times New Roman" w:cs="Times New Roman"/>
          <w:sz w:val="24"/>
          <w:szCs w:val="24"/>
        </w:rPr>
        <w:t>Фасадстрой</w:t>
      </w:r>
      <w:proofErr w:type="spellEnd"/>
      <w:r w:rsidR="005D4FBE" w:rsidRPr="005D4FBE">
        <w:rPr>
          <w:rFonts w:ascii="Times New Roman" w:hAnsi="Times New Roman" w:cs="Times New Roman"/>
          <w:sz w:val="24"/>
          <w:szCs w:val="24"/>
        </w:rPr>
        <w:t>»</w:t>
      </w:r>
      <w:r w:rsidR="005D4FBE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93C99F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D4FBE" w:rsidRPr="005D4FB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4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5D4FBE" w:rsidRPr="001F2C71" w14:paraId="57559ABC" w14:textId="77777777" w:rsidTr="002D17CA">
        <w:tc>
          <w:tcPr>
            <w:tcW w:w="3149" w:type="dxa"/>
            <w:vAlign w:val="bottom"/>
            <w:hideMark/>
          </w:tcPr>
          <w:p w14:paraId="45D2631D" w14:textId="77777777" w:rsidR="005D4FBE" w:rsidRPr="001F2C71" w:rsidRDefault="005D4FBE" w:rsidP="002D17C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312388" w14:textId="77777777" w:rsidR="005D4FBE" w:rsidRPr="001F2C71" w:rsidRDefault="005D4FBE" w:rsidP="002D17C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F2CE3A1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825A5C6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4FBE" w:rsidRPr="001F2C71" w14:paraId="73E3A9D9" w14:textId="77777777" w:rsidTr="002D17CA">
        <w:tc>
          <w:tcPr>
            <w:tcW w:w="3149" w:type="dxa"/>
            <w:hideMark/>
          </w:tcPr>
          <w:p w14:paraId="0A1DF73E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AA2A9F0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D5E40AB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040583F7" w14:textId="77777777" w:rsidTr="002D17CA">
        <w:tc>
          <w:tcPr>
            <w:tcW w:w="3149" w:type="dxa"/>
          </w:tcPr>
          <w:p w14:paraId="7FF7DFD7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3533E9A" w14:textId="77777777" w:rsidR="005D4FBE" w:rsidRPr="001F2C71" w:rsidRDefault="005D4FBE" w:rsidP="002D17CA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B9591C2" w14:textId="77777777" w:rsidR="005D4FBE" w:rsidRPr="001F2C71" w:rsidRDefault="005D4FBE" w:rsidP="002D17CA">
            <w:pPr>
              <w:spacing w:before="240" w:after="0"/>
            </w:pPr>
          </w:p>
        </w:tc>
      </w:tr>
      <w:tr w:rsidR="005D4FBE" w:rsidRPr="001F2C71" w14:paraId="33264CAA" w14:textId="77777777" w:rsidTr="002D17CA">
        <w:tc>
          <w:tcPr>
            <w:tcW w:w="3149" w:type="dxa"/>
            <w:hideMark/>
          </w:tcPr>
          <w:p w14:paraId="62A44EF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475D7A2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7DE3865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4FBE" w:rsidRPr="001F2C71" w14:paraId="2BA9B3FC" w14:textId="77777777" w:rsidTr="002D17CA">
        <w:tc>
          <w:tcPr>
            <w:tcW w:w="3149" w:type="dxa"/>
          </w:tcPr>
          <w:p w14:paraId="5F57E4A8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9EBE52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C23CF6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543F0D97" w14:textId="77777777" w:rsidTr="002D17CA">
        <w:tc>
          <w:tcPr>
            <w:tcW w:w="3149" w:type="dxa"/>
          </w:tcPr>
          <w:p w14:paraId="286AA5E3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1E6AB90D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49FB6A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7D23B8FC" w14:textId="77777777" w:rsidTr="002D17CA">
        <w:tc>
          <w:tcPr>
            <w:tcW w:w="3149" w:type="dxa"/>
          </w:tcPr>
          <w:p w14:paraId="11F92BE8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F1612CA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DB8901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053D830D" w14:textId="77777777" w:rsidTr="002D17CA">
        <w:tc>
          <w:tcPr>
            <w:tcW w:w="3149" w:type="dxa"/>
          </w:tcPr>
          <w:p w14:paraId="5E7CA2A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E785A99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A388470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E389109" w14:textId="77777777" w:rsidTr="002D17CA">
        <w:tc>
          <w:tcPr>
            <w:tcW w:w="3149" w:type="dxa"/>
          </w:tcPr>
          <w:p w14:paraId="511B790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5FE788E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E639ADB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4FBE" w:rsidRPr="001F2C71" w14:paraId="5DF60916" w14:textId="77777777" w:rsidTr="002D17CA">
        <w:tc>
          <w:tcPr>
            <w:tcW w:w="3149" w:type="dxa"/>
          </w:tcPr>
          <w:p w14:paraId="1B20D911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56343000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B224D2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309B502" w14:textId="77777777" w:rsidTr="002D17CA">
        <w:trPr>
          <w:trHeight w:val="80"/>
        </w:trPr>
        <w:tc>
          <w:tcPr>
            <w:tcW w:w="3149" w:type="dxa"/>
          </w:tcPr>
          <w:p w14:paraId="42C774DF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8DB6DB8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50D1C77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69906F2" w14:textId="77777777" w:rsidTr="002D17CA">
        <w:trPr>
          <w:trHeight w:val="244"/>
        </w:trPr>
        <w:tc>
          <w:tcPr>
            <w:tcW w:w="3149" w:type="dxa"/>
          </w:tcPr>
          <w:p w14:paraId="1671D4E9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801B78D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EB6BF2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56FEB972" w14:textId="77777777" w:rsidTr="002D17CA">
        <w:trPr>
          <w:trHeight w:val="244"/>
        </w:trPr>
        <w:tc>
          <w:tcPr>
            <w:tcW w:w="3149" w:type="dxa"/>
          </w:tcPr>
          <w:p w14:paraId="27AC3833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4F4BE8B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C3E8EF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7272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D4FBE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72720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7172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EFBC-B0DB-4489-8CB7-C94462E1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9</cp:revision>
  <dcterms:created xsi:type="dcterms:W3CDTF">2016-12-12T06:38:00Z</dcterms:created>
  <dcterms:modified xsi:type="dcterms:W3CDTF">2019-01-17T09:27:00Z</dcterms:modified>
</cp:coreProperties>
</file>